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BF" w:rsidRPr="00AE487B" w:rsidRDefault="00984FBF" w:rsidP="00984FBF">
      <w:pPr>
        <w:pStyle w:val="NoSpacing"/>
        <w:jc w:val="center"/>
        <w:rPr>
          <w:b/>
        </w:rPr>
      </w:pPr>
      <w:r w:rsidRPr="00AE487B">
        <w:rPr>
          <w:b/>
        </w:rPr>
        <w:t>Calhoun County Public Schools</w:t>
      </w:r>
    </w:p>
    <w:p w:rsidR="00984FBF" w:rsidRPr="00AE487B" w:rsidRDefault="00984FBF" w:rsidP="00984FBF">
      <w:pPr>
        <w:pStyle w:val="NoSpacing"/>
        <w:jc w:val="center"/>
        <w:rPr>
          <w:b/>
        </w:rPr>
      </w:pPr>
      <w:r w:rsidRPr="00AE487B">
        <w:rPr>
          <w:b/>
        </w:rPr>
        <w:t>Minutes of</w:t>
      </w:r>
      <w:r>
        <w:rPr>
          <w:b/>
        </w:rPr>
        <w:t xml:space="preserve"> the</w:t>
      </w:r>
      <w:r w:rsidRPr="00AE487B">
        <w:rPr>
          <w:b/>
        </w:rPr>
        <w:t xml:space="preserve"> </w:t>
      </w:r>
      <w:r>
        <w:rPr>
          <w:b/>
        </w:rPr>
        <w:t>Special Called</w:t>
      </w:r>
      <w:r w:rsidRPr="00AE487B">
        <w:rPr>
          <w:b/>
        </w:rPr>
        <w:t xml:space="preserve"> Meeting of the Board of Trustees</w:t>
      </w:r>
    </w:p>
    <w:p w:rsidR="00984FBF" w:rsidRPr="00AE487B" w:rsidRDefault="00984FBF" w:rsidP="00984FBF">
      <w:pPr>
        <w:pStyle w:val="NoSpacing"/>
        <w:jc w:val="center"/>
        <w:rPr>
          <w:b/>
        </w:rPr>
      </w:pPr>
      <w:r>
        <w:rPr>
          <w:b/>
        </w:rPr>
        <w:t>District Office</w:t>
      </w:r>
    </w:p>
    <w:p w:rsidR="00984FBF" w:rsidRDefault="00984FBF" w:rsidP="00984FBF">
      <w:pPr>
        <w:pStyle w:val="NoSpacing"/>
        <w:jc w:val="center"/>
        <w:rPr>
          <w:b/>
        </w:rPr>
      </w:pPr>
      <w:r>
        <w:rPr>
          <w:b/>
        </w:rPr>
        <w:t>December 10, 2018</w:t>
      </w:r>
    </w:p>
    <w:p w:rsidR="00984FBF" w:rsidRDefault="00984FBF" w:rsidP="00984FBF">
      <w:pPr>
        <w:pStyle w:val="NoSpacing"/>
        <w:jc w:val="center"/>
        <w:rPr>
          <w:b/>
        </w:rPr>
      </w:pPr>
      <w:r>
        <w:rPr>
          <w:b/>
        </w:rPr>
        <w:t>7:00 P.M</w:t>
      </w:r>
    </w:p>
    <w:p w:rsidR="00984FBF" w:rsidRDefault="00984FBF" w:rsidP="00984FBF">
      <w:pPr>
        <w:pStyle w:val="NoSpacing"/>
        <w:jc w:val="center"/>
        <w:rPr>
          <w:b/>
        </w:rPr>
      </w:pPr>
    </w:p>
    <w:p w:rsidR="00984FBF" w:rsidRDefault="00984FBF" w:rsidP="00984FBF">
      <w:pPr>
        <w:pStyle w:val="NoSpacing"/>
        <w:jc w:val="center"/>
        <w:rPr>
          <w:b/>
        </w:rPr>
      </w:pPr>
    </w:p>
    <w:p w:rsidR="009366EE" w:rsidRDefault="009366EE" w:rsidP="00984FBF">
      <w:pPr>
        <w:pStyle w:val="NoSpacing"/>
        <w:rPr>
          <w:b/>
          <w:u w:val="single"/>
        </w:rPr>
      </w:pPr>
    </w:p>
    <w:p w:rsidR="009366EE" w:rsidRDefault="009366EE" w:rsidP="00984FBF">
      <w:pPr>
        <w:pStyle w:val="NoSpacing"/>
        <w:rPr>
          <w:b/>
          <w:u w:val="single"/>
        </w:rPr>
      </w:pPr>
    </w:p>
    <w:p w:rsidR="00984FBF" w:rsidRDefault="00984FBF" w:rsidP="00984FBF">
      <w:pPr>
        <w:pStyle w:val="NoSpacing"/>
      </w:pPr>
      <w:r w:rsidRPr="00EB3834">
        <w:rPr>
          <w:b/>
          <w:u w:val="single"/>
        </w:rPr>
        <w:t>Members Present</w:t>
      </w:r>
      <w:r>
        <w:t xml:space="preserve">:  Mr. Gary </w:t>
      </w:r>
      <w:proofErr w:type="spellStart"/>
      <w:r>
        <w:t>Porth</w:t>
      </w:r>
      <w:proofErr w:type="spellEnd"/>
      <w:r>
        <w:t>, Chairperson; Mr. Kevin Jenkins, Vice Chairperson; Ms. Debra Fredrick, Secretary; Mrs. Sandra Tucker, Mr. Ned Nelson.</w:t>
      </w:r>
    </w:p>
    <w:p w:rsidR="00984FBF" w:rsidRDefault="00984FBF" w:rsidP="00984FBF">
      <w:pPr>
        <w:pStyle w:val="NoSpacing"/>
      </w:pPr>
    </w:p>
    <w:p w:rsidR="00984FBF" w:rsidRDefault="00984FBF" w:rsidP="00984FBF">
      <w:pPr>
        <w:pStyle w:val="NoSpacing"/>
      </w:pPr>
      <w:r>
        <w:t xml:space="preserve">1.  </w:t>
      </w:r>
      <w:r>
        <w:tab/>
      </w:r>
      <w:r w:rsidRPr="004811F7">
        <w:rPr>
          <w:b/>
          <w:u w:val="single"/>
        </w:rPr>
        <w:t>Call to Order/</w:t>
      </w:r>
      <w:r>
        <w:rPr>
          <w:b/>
          <w:u w:val="single"/>
        </w:rPr>
        <w:t>Moment of Silence</w:t>
      </w:r>
      <w:r>
        <w:t xml:space="preserve">:  Mr. Gary </w:t>
      </w:r>
      <w:proofErr w:type="spellStart"/>
      <w:r>
        <w:t>Porth</w:t>
      </w:r>
      <w:proofErr w:type="spellEnd"/>
      <w:r>
        <w:t xml:space="preserve">, Chairperson, called the meeting to order, </w:t>
      </w:r>
      <w:r>
        <w:tab/>
        <w:t xml:space="preserve">welcomed visitors and staff and asked everyone present to stand for a moment of silence and </w:t>
      </w:r>
      <w:r>
        <w:tab/>
        <w:t>the "Pledge of Allegiance to the Flag".</w:t>
      </w:r>
    </w:p>
    <w:p w:rsidR="00984FBF" w:rsidRDefault="00984FBF" w:rsidP="00984FBF">
      <w:pPr>
        <w:pStyle w:val="NoSpacing"/>
      </w:pPr>
    </w:p>
    <w:p w:rsidR="00984FBF" w:rsidRDefault="00984FBF" w:rsidP="00984FBF">
      <w:pPr>
        <w:pStyle w:val="NoSpacing"/>
      </w:pPr>
      <w:r>
        <w:t xml:space="preserve">2. </w:t>
      </w:r>
      <w:r>
        <w:tab/>
      </w:r>
      <w:r w:rsidRPr="004811F7">
        <w:rPr>
          <w:b/>
          <w:u w:val="single"/>
        </w:rPr>
        <w:t>Notice to the Media</w:t>
      </w:r>
      <w:r>
        <w:t xml:space="preserve">:  In accordance with the S.C. Code of Laws, 1985, Section 30-4-80-(e), as </w:t>
      </w:r>
      <w:r>
        <w:tab/>
        <w:t xml:space="preserve">amended, the following have been notified of this meeting:  The Calhoun Times; The Times and </w:t>
      </w:r>
      <w:r>
        <w:tab/>
        <w:t>Democrat; notices placed on the bulletin boards in all schools and the District Office.</w:t>
      </w:r>
    </w:p>
    <w:p w:rsidR="003B7B95" w:rsidRDefault="003B7B95" w:rsidP="00984FBF">
      <w:pPr>
        <w:pStyle w:val="NoSpacing"/>
      </w:pPr>
    </w:p>
    <w:p w:rsidR="003B7B95" w:rsidRPr="003B7B95" w:rsidRDefault="003B7B95" w:rsidP="003B7B95">
      <w:pPr>
        <w:pStyle w:val="ListParagraph"/>
        <w:numPr>
          <w:ilvl w:val="0"/>
          <w:numId w:val="3"/>
        </w:numPr>
        <w:spacing w:after="160" w:line="256" w:lineRule="auto"/>
        <w:ind w:left="720" w:hanging="720"/>
        <w:rPr>
          <w:rFonts w:ascii="Calibri" w:eastAsia="Calibri" w:hAnsi="Calibri"/>
          <w:sz w:val="22"/>
          <w:szCs w:val="22"/>
        </w:rPr>
      </w:pPr>
      <w:r w:rsidRPr="003B7B95">
        <w:rPr>
          <w:rFonts w:ascii="Calibri" w:eastAsia="Calibri" w:hAnsi="Calibri"/>
          <w:b/>
          <w:sz w:val="22"/>
          <w:szCs w:val="22"/>
          <w:u w:val="single"/>
        </w:rPr>
        <w:t>Election of Officers</w:t>
      </w:r>
      <w:r w:rsidRPr="003B7B95">
        <w:rPr>
          <w:rFonts w:ascii="Calibri" w:eastAsia="Calibri" w:hAnsi="Calibri"/>
          <w:sz w:val="22"/>
          <w:szCs w:val="22"/>
        </w:rPr>
        <w:t xml:space="preserve">:  Mr. </w:t>
      </w:r>
      <w:proofErr w:type="spellStart"/>
      <w:r w:rsidRPr="003B7B95">
        <w:rPr>
          <w:rFonts w:ascii="Calibri" w:eastAsia="Calibri" w:hAnsi="Calibri"/>
          <w:sz w:val="22"/>
          <w:szCs w:val="22"/>
        </w:rPr>
        <w:t>Porth</w:t>
      </w:r>
      <w:proofErr w:type="spellEnd"/>
      <w:r w:rsidRPr="003B7B95">
        <w:rPr>
          <w:rFonts w:ascii="Calibri" w:eastAsia="Calibri" w:hAnsi="Calibri"/>
          <w:sz w:val="22"/>
          <w:szCs w:val="22"/>
        </w:rPr>
        <w:t xml:space="preserve"> turned the meeting over to Dr. Steve Wilson, Superintendent, who opened the floor for nomina</w:t>
      </w:r>
      <w:r w:rsidR="001E1684">
        <w:rPr>
          <w:rFonts w:ascii="Calibri" w:eastAsia="Calibri" w:hAnsi="Calibri"/>
          <w:sz w:val="22"/>
          <w:szCs w:val="22"/>
        </w:rPr>
        <w:t>tions for Board Chairperson.  M</w:t>
      </w:r>
      <w:r w:rsidRPr="003B7B95">
        <w:rPr>
          <w:rFonts w:ascii="Calibri" w:eastAsia="Calibri" w:hAnsi="Calibri"/>
          <w:sz w:val="22"/>
          <w:szCs w:val="22"/>
        </w:rPr>
        <w:t>s. Fre</w:t>
      </w:r>
      <w:r w:rsidR="001E1684">
        <w:rPr>
          <w:rFonts w:ascii="Calibri" w:eastAsia="Calibri" w:hAnsi="Calibri"/>
          <w:sz w:val="22"/>
          <w:szCs w:val="22"/>
        </w:rPr>
        <w:t>drick moved to nominate Mr.</w:t>
      </w:r>
      <w:r w:rsidRPr="003B7B95">
        <w:rPr>
          <w:rFonts w:ascii="Calibri" w:eastAsia="Calibri" w:hAnsi="Calibri"/>
          <w:sz w:val="22"/>
          <w:szCs w:val="22"/>
        </w:rPr>
        <w:t xml:space="preserve"> </w:t>
      </w:r>
      <w:proofErr w:type="spellStart"/>
      <w:r w:rsidRPr="003B7B95">
        <w:rPr>
          <w:rFonts w:ascii="Calibri" w:eastAsia="Calibri" w:hAnsi="Calibri"/>
          <w:sz w:val="22"/>
          <w:szCs w:val="22"/>
        </w:rPr>
        <w:t>Porth</w:t>
      </w:r>
      <w:proofErr w:type="spellEnd"/>
      <w:r w:rsidRPr="003B7B95">
        <w:rPr>
          <w:rFonts w:ascii="Calibri" w:eastAsia="Calibri" w:hAnsi="Calibri"/>
          <w:sz w:val="22"/>
          <w:szCs w:val="22"/>
        </w:rPr>
        <w:t xml:space="preserve"> as Board Chairperson.  Mr. Nelson moved to close the nominations and elect Mr. </w:t>
      </w:r>
      <w:proofErr w:type="spellStart"/>
      <w:r w:rsidRPr="003B7B95">
        <w:rPr>
          <w:rFonts w:ascii="Calibri" w:eastAsia="Calibri" w:hAnsi="Calibri"/>
          <w:sz w:val="22"/>
          <w:szCs w:val="22"/>
        </w:rPr>
        <w:t>Porth</w:t>
      </w:r>
      <w:proofErr w:type="spellEnd"/>
      <w:r w:rsidRPr="003B7B95">
        <w:rPr>
          <w:rFonts w:ascii="Calibri" w:eastAsia="Calibri" w:hAnsi="Calibri"/>
          <w:sz w:val="22"/>
          <w:szCs w:val="22"/>
        </w:rPr>
        <w:t xml:space="preserve"> by acclamation.  Passed unanimously.</w:t>
      </w:r>
    </w:p>
    <w:p w:rsidR="003B7B95" w:rsidRPr="003B7B95" w:rsidRDefault="003B7B95" w:rsidP="003B7B95">
      <w:pPr>
        <w:ind w:left="720"/>
        <w:contextualSpacing/>
        <w:rPr>
          <w:rFonts w:ascii="Calibri" w:eastAsia="Calibri" w:hAnsi="Calibri"/>
          <w:sz w:val="22"/>
          <w:szCs w:val="22"/>
          <w:lang w:bidi="ar-SA"/>
        </w:rPr>
      </w:pPr>
      <w:r w:rsidRPr="003B7B95">
        <w:rPr>
          <w:rFonts w:ascii="Calibri" w:eastAsia="Calibri" w:hAnsi="Calibri"/>
          <w:sz w:val="22"/>
          <w:szCs w:val="22"/>
          <w:lang w:bidi="ar-SA"/>
        </w:rPr>
        <w:t xml:space="preserve">Mr. </w:t>
      </w:r>
      <w:proofErr w:type="spellStart"/>
      <w:r w:rsidRPr="003B7B95">
        <w:rPr>
          <w:rFonts w:ascii="Calibri" w:eastAsia="Calibri" w:hAnsi="Calibri"/>
          <w:sz w:val="22"/>
          <w:szCs w:val="22"/>
          <w:lang w:bidi="ar-SA"/>
        </w:rPr>
        <w:t>Porth</w:t>
      </w:r>
      <w:proofErr w:type="spellEnd"/>
      <w:r w:rsidRPr="003B7B95">
        <w:rPr>
          <w:rFonts w:ascii="Calibri" w:eastAsia="Calibri" w:hAnsi="Calibri"/>
          <w:sz w:val="22"/>
          <w:szCs w:val="22"/>
          <w:lang w:bidi="ar-SA"/>
        </w:rPr>
        <w:t xml:space="preserve"> opened the floor for nominations for Vice Chairperson.  Mr. Nelson moved, </w:t>
      </w:r>
      <w:r>
        <w:rPr>
          <w:rFonts w:ascii="Calibri" w:eastAsia="Calibri" w:hAnsi="Calibri"/>
          <w:sz w:val="22"/>
          <w:szCs w:val="22"/>
          <w:lang w:bidi="ar-SA"/>
        </w:rPr>
        <w:t xml:space="preserve">with a second by Ms. Fredrick, </w:t>
      </w:r>
      <w:r w:rsidRPr="003B7B95">
        <w:rPr>
          <w:rFonts w:ascii="Calibri" w:eastAsia="Calibri" w:hAnsi="Calibri"/>
          <w:sz w:val="22"/>
          <w:szCs w:val="22"/>
          <w:lang w:bidi="ar-SA"/>
        </w:rPr>
        <w:t xml:space="preserve">to nominate Mr. Jenkins as Board </w:t>
      </w:r>
      <w:r>
        <w:rPr>
          <w:rFonts w:ascii="Calibri" w:eastAsia="Calibri" w:hAnsi="Calibri"/>
          <w:sz w:val="22"/>
          <w:szCs w:val="22"/>
          <w:lang w:bidi="ar-SA"/>
        </w:rPr>
        <w:t>Vice Chairperson.  Mrs. Tucker</w:t>
      </w:r>
      <w:r w:rsidRPr="003B7B95">
        <w:rPr>
          <w:rFonts w:ascii="Calibri" w:eastAsia="Calibri" w:hAnsi="Calibri"/>
          <w:sz w:val="22"/>
          <w:szCs w:val="22"/>
          <w:lang w:bidi="ar-SA"/>
        </w:rPr>
        <w:t xml:space="preserve"> moved to close the nominations and elect Mr. Jenkins by acclamation.  Passed unanimously.</w:t>
      </w:r>
    </w:p>
    <w:p w:rsidR="003B7B95" w:rsidRPr="003B7B95" w:rsidRDefault="003B7B95" w:rsidP="003B7B95">
      <w:pPr>
        <w:spacing w:after="160" w:line="256" w:lineRule="auto"/>
        <w:ind w:left="720"/>
        <w:contextualSpacing/>
        <w:rPr>
          <w:rFonts w:ascii="Calibri" w:eastAsia="Calibri" w:hAnsi="Calibri"/>
          <w:sz w:val="22"/>
          <w:szCs w:val="22"/>
          <w:lang w:bidi="ar-SA"/>
        </w:rPr>
      </w:pPr>
    </w:p>
    <w:p w:rsidR="003B7B95" w:rsidRPr="003B7B95" w:rsidRDefault="003B7B95" w:rsidP="003B7B95">
      <w:pPr>
        <w:spacing w:after="160" w:line="256" w:lineRule="auto"/>
        <w:ind w:left="720"/>
        <w:contextualSpacing/>
        <w:rPr>
          <w:rFonts w:ascii="Calibri" w:eastAsia="Calibri" w:hAnsi="Calibri"/>
          <w:sz w:val="22"/>
          <w:szCs w:val="22"/>
          <w:lang w:bidi="ar-SA"/>
        </w:rPr>
      </w:pPr>
      <w:r w:rsidRPr="003B7B95">
        <w:rPr>
          <w:rFonts w:ascii="Calibri" w:eastAsia="Calibri" w:hAnsi="Calibri"/>
          <w:sz w:val="22"/>
          <w:szCs w:val="22"/>
          <w:lang w:bidi="ar-SA"/>
        </w:rPr>
        <w:t xml:space="preserve">Mr. </w:t>
      </w:r>
      <w:proofErr w:type="spellStart"/>
      <w:r w:rsidRPr="003B7B95">
        <w:rPr>
          <w:rFonts w:ascii="Calibri" w:eastAsia="Calibri" w:hAnsi="Calibri"/>
          <w:sz w:val="22"/>
          <w:szCs w:val="22"/>
          <w:lang w:bidi="ar-SA"/>
        </w:rPr>
        <w:t>Porth</w:t>
      </w:r>
      <w:proofErr w:type="spellEnd"/>
      <w:r w:rsidRPr="003B7B95">
        <w:rPr>
          <w:rFonts w:ascii="Calibri" w:eastAsia="Calibri" w:hAnsi="Calibri"/>
          <w:sz w:val="22"/>
          <w:szCs w:val="22"/>
          <w:lang w:bidi="ar-SA"/>
        </w:rPr>
        <w:t xml:space="preserve"> opened the floor for nominations for Board Secretary.  Mrs. Tucker</w:t>
      </w:r>
      <w:r>
        <w:rPr>
          <w:rFonts w:ascii="Calibri" w:eastAsia="Calibri" w:hAnsi="Calibri"/>
          <w:sz w:val="22"/>
          <w:szCs w:val="22"/>
          <w:lang w:bidi="ar-SA"/>
        </w:rPr>
        <w:t xml:space="preserve"> moved, with a second by </w:t>
      </w:r>
      <w:r w:rsidR="00B93599">
        <w:rPr>
          <w:rFonts w:ascii="Calibri" w:eastAsia="Calibri" w:hAnsi="Calibri"/>
          <w:sz w:val="22"/>
          <w:szCs w:val="22"/>
          <w:lang w:bidi="ar-SA"/>
        </w:rPr>
        <w:t>Mr.</w:t>
      </w:r>
      <w:r>
        <w:rPr>
          <w:rFonts w:ascii="Calibri" w:eastAsia="Calibri" w:hAnsi="Calibri"/>
          <w:sz w:val="22"/>
          <w:szCs w:val="22"/>
          <w:lang w:bidi="ar-SA"/>
        </w:rPr>
        <w:t xml:space="preserve"> Nelson, </w:t>
      </w:r>
      <w:r w:rsidRPr="003B7B95">
        <w:rPr>
          <w:rFonts w:ascii="Calibri" w:eastAsia="Calibri" w:hAnsi="Calibri"/>
          <w:sz w:val="22"/>
          <w:szCs w:val="22"/>
          <w:lang w:bidi="ar-SA"/>
        </w:rPr>
        <w:t>to nominate Mrs. Fredrick,</w:t>
      </w:r>
      <w:r>
        <w:rPr>
          <w:rFonts w:ascii="Calibri" w:eastAsia="Calibri" w:hAnsi="Calibri"/>
          <w:sz w:val="22"/>
          <w:szCs w:val="22"/>
          <w:lang w:bidi="ar-SA"/>
        </w:rPr>
        <w:t xml:space="preserve"> as Board Secretary.  Mr. Jenkins </w:t>
      </w:r>
      <w:r w:rsidRPr="003B7B95">
        <w:rPr>
          <w:rFonts w:ascii="Calibri" w:eastAsia="Calibri" w:hAnsi="Calibri"/>
          <w:sz w:val="22"/>
          <w:szCs w:val="22"/>
          <w:lang w:bidi="ar-SA"/>
        </w:rPr>
        <w:t>moved to cl</w:t>
      </w:r>
      <w:r w:rsidR="00B93599">
        <w:rPr>
          <w:rFonts w:ascii="Calibri" w:eastAsia="Calibri" w:hAnsi="Calibri"/>
          <w:sz w:val="22"/>
          <w:szCs w:val="22"/>
          <w:lang w:bidi="ar-SA"/>
        </w:rPr>
        <w:t>ose the nominations and elect M</w:t>
      </w:r>
      <w:r w:rsidRPr="003B7B95">
        <w:rPr>
          <w:rFonts w:ascii="Calibri" w:eastAsia="Calibri" w:hAnsi="Calibri"/>
          <w:sz w:val="22"/>
          <w:szCs w:val="22"/>
          <w:lang w:bidi="ar-SA"/>
        </w:rPr>
        <w:t>s. Fredrick by acclamation.  Passed unanimously.</w:t>
      </w:r>
    </w:p>
    <w:p w:rsidR="00984FBF" w:rsidRDefault="003B7B95" w:rsidP="00984FBF">
      <w:pPr>
        <w:pStyle w:val="NoSpacing"/>
        <w:ind w:left="720" w:hanging="720"/>
      </w:pPr>
      <w:r>
        <w:t>4</w:t>
      </w:r>
      <w:r w:rsidR="00984FBF">
        <w:t xml:space="preserve">. </w:t>
      </w:r>
      <w:r w:rsidR="00984FBF">
        <w:tab/>
      </w:r>
      <w:r w:rsidR="00984FBF" w:rsidRPr="004811F7">
        <w:rPr>
          <w:b/>
          <w:u w:val="single"/>
        </w:rPr>
        <w:t>Approval of Agenda</w:t>
      </w:r>
      <w:r w:rsidR="00984FBF">
        <w:t xml:space="preserve">:  Mr. Nelson moved, with a second by Mrs. Tucker, to approve </w:t>
      </w:r>
      <w:r w:rsidR="00B93599">
        <w:t xml:space="preserve">the </w:t>
      </w:r>
      <w:r w:rsidR="00D36C05">
        <w:t xml:space="preserve">December 10, 2018 </w:t>
      </w:r>
      <w:r w:rsidR="00B93599">
        <w:t xml:space="preserve">amended agenda to include County Infrastructure and Fee in Lieu under the Superintendent’s Report.  </w:t>
      </w:r>
      <w:r w:rsidR="00984FBF">
        <w:t xml:space="preserve">  Passed unanimously.</w:t>
      </w:r>
    </w:p>
    <w:p w:rsidR="00984FBF" w:rsidRDefault="00984FBF" w:rsidP="00984FBF">
      <w:pPr>
        <w:pStyle w:val="NoSpacing"/>
        <w:ind w:left="720" w:hanging="720"/>
      </w:pPr>
    </w:p>
    <w:p w:rsidR="00984FBF" w:rsidRDefault="00984FBF" w:rsidP="00144DEC">
      <w:pPr>
        <w:pStyle w:val="NoSpacing"/>
        <w:numPr>
          <w:ilvl w:val="0"/>
          <w:numId w:val="4"/>
        </w:numPr>
        <w:ind w:hanging="720"/>
      </w:pPr>
      <w:r w:rsidRPr="00C53CCC">
        <w:rPr>
          <w:b/>
          <w:u w:val="single"/>
        </w:rPr>
        <w:t>Superintendent's Report</w:t>
      </w:r>
      <w:r>
        <w:t xml:space="preserve">:  </w:t>
      </w:r>
      <w:r w:rsidR="00B93599">
        <w:t>Dr. Steve Wilson, Superintendent informed the Board that after hearing from the parents at the community town ha</w:t>
      </w:r>
      <w:r w:rsidR="002377FA">
        <w:t xml:space="preserve">ll meeting on December 6, 2018, </w:t>
      </w:r>
      <w:r w:rsidR="0020718F">
        <w:t xml:space="preserve">he </w:t>
      </w:r>
      <w:r w:rsidR="00B93599">
        <w:t xml:space="preserve"> decided to make concessions to the instructional time and keep</w:t>
      </w:r>
      <w:r w:rsidR="00144DEC">
        <w:t xml:space="preserve"> it close to the traditional calendar.  Dr. Wilson said he would like to thank the parents and the community for participating in the process.  He also said that he plans to present to the Board the traditional 2019-2020 Academic Calendar.  Mr. </w:t>
      </w:r>
      <w:proofErr w:type="spellStart"/>
      <w:r w:rsidR="00144DEC">
        <w:t>Porth</w:t>
      </w:r>
      <w:proofErr w:type="spellEnd"/>
      <w:r w:rsidR="00144DEC">
        <w:t xml:space="preserve"> asked that we wait until Janua</w:t>
      </w:r>
      <w:r w:rsidR="001E1684">
        <w:t>ry 2019 to present the 2019-2020</w:t>
      </w:r>
      <w:r w:rsidR="00144DEC">
        <w:t xml:space="preserve"> Academic Calendar </w:t>
      </w:r>
      <w:r w:rsidR="00AE1398">
        <w:t xml:space="preserve">for </w:t>
      </w:r>
      <w:r w:rsidR="00144DEC">
        <w:t>approval.</w:t>
      </w:r>
    </w:p>
    <w:p w:rsidR="00144DEC" w:rsidRDefault="00144DEC" w:rsidP="00420E7D">
      <w:pPr>
        <w:pStyle w:val="NoSpacing"/>
        <w:ind w:left="720"/>
      </w:pPr>
    </w:p>
    <w:p w:rsidR="00420E7D" w:rsidRDefault="00420E7D" w:rsidP="00420E7D">
      <w:pPr>
        <w:pStyle w:val="NoSpacing"/>
        <w:ind w:left="720"/>
      </w:pPr>
      <w:r>
        <w:t>Dr. Wilson presented the 2019 Legislative Platform and Position Statement to the Board for information.</w:t>
      </w:r>
    </w:p>
    <w:p w:rsidR="00420E7D" w:rsidRDefault="00420E7D" w:rsidP="00420E7D">
      <w:pPr>
        <w:pStyle w:val="NoSpacing"/>
        <w:ind w:left="720"/>
      </w:pPr>
    </w:p>
    <w:p w:rsidR="009366EE" w:rsidRDefault="009366EE" w:rsidP="00420E7D">
      <w:pPr>
        <w:pStyle w:val="NoSpacing"/>
        <w:ind w:left="720"/>
      </w:pPr>
    </w:p>
    <w:p w:rsidR="006D2209" w:rsidRDefault="006D2209" w:rsidP="00420E7D">
      <w:pPr>
        <w:pStyle w:val="NoSpacing"/>
        <w:ind w:left="720"/>
      </w:pPr>
    </w:p>
    <w:p w:rsidR="009366EE" w:rsidRDefault="001E1684" w:rsidP="00420E7D">
      <w:pPr>
        <w:pStyle w:val="NoSpacing"/>
        <w:ind w:left="720"/>
      </w:pPr>
      <w:r>
        <w:lastRenderedPageBreak/>
        <w:t>Minutes of December 10, 2018</w:t>
      </w:r>
      <w:r>
        <w:tab/>
      </w:r>
      <w:r>
        <w:tab/>
      </w:r>
      <w:r>
        <w:tab/>
      </w:r>
      <w:r>
        <w:tab/>
      </w:r>
      <w:r>
        <w:tab/>
      </w:r>
      <w:r>
        <w:tab/>
      </w:r>
      <w:r>
        <w:tab/>
        <w:t>Page 2</w:t>
      </w:r>
    </w:p>
    <w:p w:rsidR="009366EE" w:rsidRDefault="009366EE" w:rsidP="00420E7D">
      <w:pPr>
        <w:pStyle w:val="NoSpacing"/>
        <w:ind w:left="720"/>
      </w:pPr>
    </w:p>
    <w:p w:rsidR="009366EE" w:rsidRDefault="009366EE" w:rsidP="00420E7D">
      <w:pPr>
        <w:pStyle w:val="NoSpacing"/>
        <w:ind w:left="720"/>
      </w:pPr>
    </w:p>
    <w:p w:rsidR="00420E7D" w:rsidRDefault="00420E7D" w:rsidP="00420E7D">
      <w:pPr>
        <w:pStyle w:val="NoSpacing"/>
        <w:ind w:left="720"/>
      </w:pPr>
      <w:r>
        <w:t>Dr. Wilson shared a draft copy of the 2019 Board Calendar for information.  He added that the calendar will be presented at the December 17, 2018 regular Board Meeting as an action item.</w:t>
      </w:r>
    </w:p>
    <w:p w:rsidR="009366EE" w:rsidRDefault="009366EE" w:rsidP="00420E7D">
      <w:pPr>
        <w:pStyle w:val="NoSpacing"/>
        <w:ind w:left="720"/>
      </w:pPr>
    </w:p>
    <w:p w:rsidR="00420E7D" w:rsidRDefault="00420E7D" w:rsidP="00420E7D">
      <w:pPr>
        <w:pStyle w:val="NoSpacing"/>
        <w:ind w:left="720"/>
      </w:pPr>
      <w:r>
        <w:t>Dr. Wilson spoke to the Board about Staff (teacher) Shortages and valu</w:t>
      </w:r>
      <w:r w:rsidR="001E1684">
        <w:t>ing our Staff and asked that</w:t>
      </w:r>
      <w:r>
        <w:t xml:space="preserve"> a bonus be given to all teachers and staff.  </w:t>
      </w:r>
    </w:p>
    <w:p w:rsidR="00420E7D" w:rsidRDefault="00420E7D" w:rsidP="00420E7D">
      <w:pPr>
        <w:pStyle w:val="NoSpacing"/>
        <w:ind w:left="720"/>
      </w:pPr>
    </w:p>
    <w:p w:rsidR="00144DEC" w:rsidRDefault="001E1684" w:rsidP="00F1666E">
      <w:pPr>
        <w:pStyle w:val="NoSpacing"/>
        <w:ind w:left="720"/>
      </w:pPr>
      <w:r>
        <w:t>Mr.</w:t>
      </w:r>
      <w:r w:rsidR="00420E7D">
        <w:t xml:space="preserve"> Jenkins moved, with a second by Ms. Fredrick to </w:t>
      </w:r>
      <w:r w:rsidR="00F1666E">
        <w:t xml:space="preserve">approve the staff bonus as presented by the Superintendent.  Passed unanimously.  </w:t>
      </w:r>
    </w:p>
    <w:p w:rsidR="00F1666E" w:rsidRDefault="00F1666E" w:rsidP="00F1666E">
      <w:pPr>
        <w:pStyle w:val="NoSpacing"/>
        <w:ind w:left="720"/>
      </w:pPr>
    </w:p>
    <w:p w:rsidR="00F1666E" w:rsidRDefault="00F1666E" w:rsidP="00F1666E">
      <w:pPr>
        <w:pStyle w:val="NoSpacing"/>
        <w:ind w:left="720"/>
      </w:pPr>
      <w:r>
        <w:t>Mr. Nelson asked Dr. Wilson if we have the available funds for the staff bonus.  Dr. Wilson said there are funds available.</w:t>
      </w:r>
    </w:p>
    <w:p w:rsidR="008203EF" w:rsidRDefault="008203EF" w:rsidP="00F1666E">
      <w:pPr>
        <w:pStyle w:val="NoSpacing"/>
        <w:ind w:left="720"/>
      </w:pPr>
    </w:p>
    <w:p w:rsidR="008203EF" w:rsidRDefault="008203EF" w:rsidP="00F1666E">
      <w:pPr>
        <w:pStyle w:val="NoSpacing"/>
        <w:ind w:left="720"/>
      </w:pPr>
      <w:r>
        <w:t xml:space="preserve">Dr. Wilson presented to the Board </w:t>
      </w:r>
      <w:r w:rsidR="001E1684">
        <w:t xml:space="preserve">the </w:t>
      </w:r>
      <w:r>
        <w:t>Proposed Teacher Salary Schedule for 2019 – 2020 for information.  He added that he will bring the salary schedule back to the Board when it is time to work on the district budget.</w:t>
      </w:r>
    </w:p>
    <w:p w:rsidR="008203EF" w:rsidRDefault="008203EF" w:rsidP="00F1666E">
      <w:pPr>
        <w:pStyle w:val="NoSpacing"/>
        <w:ind w:left="720"/>
      </w:pPr>
    </w:p>
    <w:p w:rsidR="008203EF" w:rsidRDefault="008203EF" w:rsidP="00F1666E">
      <w:pPr>
        <w:pStyle w:val="NoSpacing"/>
        <w:ind w:left="720"/>
      </w:pPr>
      <w:r>
        <w:t>Mr. Mark Parker, Technology Director</w:t>
      </w:r>
      <w:r w:rsidR="00F75AB8">
        <w:t>, shared with the</w:t>
      </w:r>
      <w:r>
        <w:t xml:space="preserve"> Board that </w:t>
      </w:r>
      <w:r w:rsidR="00F75AB8">
        <w:t xml:space="preserve">the Sandy </w:t>
      </w:r>
      <w:r w:rsidR="001E1684">
        <w:t xml:space="preserve">Run Museum’s Board of Trustees </w:t>
      </w:r>
      <w:r w:rsidR="00F75AB8">
        <w:t xml:space="preserve">sent a letter requesting if we would be able to donate technology/equipment to the museum.  Mr. Parker said he has several items that the district is not using and would like to donate them to the Sandy Run Museum.  He added that the District will not be maintaining the equipment. </w:t>
      </w:r>
      <w:r w:rsidR="009366EE">
        <w:t xml:space="preserve"> Dr. Wilson added that the District will be following the </w:t>
      </w:r>
      <w:r w:rsidR="00932D7B">
        <w:t>proper procedures and protocols</w:t>
      </w:r>
      <w:r w:rsidR="009366EE">
        <w:t xml:space="preserve"> for donating equipment to entities.  </w:t>
      </w:r>
    </w:p>
    <w:p w:rsidR="008203EF" w:rsidRDefault="008203EF" w:rsidP="00F1666E">
      <w:pPr>
        <w:pStyle w:val="NoSpacing"/>
        <w:ind w:left="720"/>
      </w:pPr>
    </w:p>
    <w:p w:rsidR="00491B6F" w:rsidRDefault="008203EF" w:rsidP="00F1666E">
      <w:pPr>
        <w:pStyle w:val="NoSpacing"/>
        <w:ind w:left="720"/>
      </w:pPr>
      <w:r>
        <w:t>Mrs. Sky Strickland, Chief Financial Officer, spoke to the Board about</w:t>
      </w:r>
      <w:r w:rsidR="008A43E2">
        <w:t xml:space="preserve"> Fiscal Autonomy Status and County Infrastructure and Fee in Lieu.  She told the Board that today she attended the County Council meeting and they discussed </w:t>
      </w:r>
      <w:r w:rsidR="00F477CC">
        <w:t>fiscal autonomy</w:t>
      </w:r>
      <w:r w:rsidR="008A43E2">
        <w:t xml:space="preserve">. </w:t>
      </w:r>
      <w:r w:rsidR="00F477CC">
        <w:t xml:space="preserve"> She said action was taken to approve Representative </w:t>
      </w:r>
      <w:proofErr w:type="spellStart"/>
      <w:r w:rsidR="00F477CC">
        <w:t>Ott’s</w:t>
      </w:r>
      <w:proofErr w:type="spellEnd"/>
      <w:r w:rsidR="00F477CC">
        <w:t xml:space="preserve"> pre-filing of the bill </w:t>
      </w:r>
      <w:r w:rsidR="0020718F">
        <w:t>going to legislature</w:t>
      </w:r>
      <w:r w:rsidR="008A43E2">
        <w:t xml:space="preserve"> if the District </w:t>
      </w:r>
      <w:r w:rsidR="00932D7B">
        <w:t>and C</w:t>
      </w:r>
      <w:r w:rsidR="00F477CC">
        <w:t>ounty can agree on a FILOT agreement</w:t>
      </w:r>
      <w:r w:rsidR="00491B6F">
        <w:t xml:space="preserve">.  The county has a couple of issues the board needs to agree on before action can be done on Fiscal Autonomy.  </w:t>
      </w:r>
    </w:p>
    <w:p w:rsidR="00491B6F" w:rsidRDefault="00491B6F" w:rsidP="00F1666E">
      <w:pPr>
        <w:pStyle w:val="NoSpacing"/>
        <w:ind w:left="720"/>
      </w:pPr>
    </w:p>
    <w:p w:rsidR="00491B6F" w:rsidRDefault="00491B6F" w:rsidP="00F1666E">
      <w:pPr>
        <w:pStyle w:val="NoSpacing"/>
        <w:ind w:left="720"/>
      </w:pPr>
      <w:r>
        <w:t>Dr. Wilson said this has been presented to County Council previously and they agreed unanimously and today it was taken in session as a formal vote to pre-file with legislation.</w:t>
      </w:r>
    </w:p>
    <w:p w:rsidR="008203EF" w:rsidRDefault="00491B6F" w:rsidP="00F1666E">
      <w:pPr>
        <w:pStyle w:val="NoSpacing"/>
        <w:ind w:left="720"/>
      </w:pPr>
      <w:r>
        <w:t>Dr. Wilson said he would like Mr. Ted Felder to attend the December Board meeting</w:t>
      </w:r>
      <w:r w:rsidR="00F75AB8">
        <w:t xml:space="preserve"> to clarify any question</w:t>
      </w:r>
      <w:r w:rsidR="001E1684">
        <w:t>s</w:t>
      </w:r>
      <w:r w:rsidR="00F75AB8">
        <w:t xml:space="preserve"> the Board may have.  He added that the District will proceed forward with Fiscal Autonomy. </w:t>
      </w:r>
      <w:r>
        <w:t xml:space="preserve"> </w:t>
      </w:r>
      <w:r w:rsidR="008A43E2">
        <w:t xml:space="preserve"> </w:t>
      </w:r>
    </w:p>
    <w:p w:rsidR="00144DEC" w:rsidRDefault="00144DEC" w:rsidP="00144DEC">
      <w:pPr>
        <w:pStyle w:val="NoSpacing"/>
      </w:pPr>
    </w:p>
    <w:p w:rsidR="00984FBF" w:rsidRDefault="00144DEC" w:rsidP="00984FBF">
      <w:pPr>
        <w:pStyle w:val="NoSpacing"/>
        <w:ind w:left="720" w:hanging="720"/>
      </w:pPr>
      <w:r>
        <w:t>6</w:t>
      </w:r>
      <w:r w:rsidR="00984FBF">
        <w:t>.</w:t>
      </w:r>
      <w:r w:rsidR="00984FBF">
        <w:tab/>
      </w:r>
      <w:r w:rsidR="00984FBF" w:rsidRPr="008F5FE7">
        <w:rPr>
          <w:b/>
          <w:u w:val="single"/>
        </w:rPr>
        <w:t>Executive Session</w:t>
      </w:r>
      <w:r w:rsidR="00984FBF">
        <w:t xml:space="preserve">:  Mr. Jenkins moved, with a second by Mrs. Tucker, to go into executive session to consider the </w:t>
      </w:r>
      <w:r w:rsidR="00984FBF" w:rsidRPr="00AE2AFB">
        <w:rPr>
          <w:rFonts w:ascii="Arial" w:eastAsia="Times New Roman" w:hAnsi="Arial" w:cs="Arial"/>
          <w:bCs/>
          <w:iCs/>
          <w:sz w:val="20"/>
          <w:szCs w:val="20"/>
        </w:rPr>
        <w:t xml:space="preserve">Superintendent’s Evaluation </w:t>
      </w:r>
      <w:r w:rsidR="001E1684">
        <w:t>and then</w:t>
      </w:r>
      <w:r w:rsidR="00984FBF">
        <w:t xml:space="preserve"> return to open session at the completion of discussions.  Passed unanimously.</w:t>
      </w:r>
    </w:p>
    <w:p w:rsidR="00984FBF" w:rsidRDefault="00984FBF" w:rsidP="00984FBF">
      <w:pPr>
        <w:pStyle w:val="NoSpacing"/>
        <w:ind w:left="720" w:hanging="720"/>
      </w:pPr>
    </w:p>
    <w:p w:rsidR="00984FBF" w:rsidRDefault="00984FBF" w:rsidP="00984FBF">
      <w:pPr>
        <w:pStyle w:val="NoSpacing"/>
        <w:ind w:left="720"/>
      </w:pPr>
      <w:r>
        <w:t xml:space="preserve">Upon returning from Executive Session, Mr. </w:t>
      </w:r>
      <w:proofErr w:type="spellStart"/>
      <w:r>
        <w:t>Porth</w:t>
      </w:r>
      <w:proofErr w:type="spellEnd"/>
      <w:r>
        <w:t xml:space="preserve"> announced that the Board was back in open session.</w:t>
      </w:r>
    </w:p>
    <w:p w:rsidR="00984FBF" w:rsidRDefault="00984FBF" w:rsidP="00984FBF">
      <w:pPr>
        <w:pStyle w:val="NoSpacing"/>
        <w:ind w:left="720"/>
      </w:pPr>
    </w:p>
    <w:p w:rsidR="00984FBF" w:rsidRDefault="001E1684" w:rsidP="00984FBF">
      <w:pPr>
        <w:pStyle w:val="NoSpacing"/>
        <w:ind w:left="720" w:hanging="720"/>
      </w:pPr>
      <w:r>
        <w:t>7</w:t>
      </w:r>
      <w:r w:rsidR="00984FBF">
        <w:t>.</w:t>
      </w:r>
      <w:r w:rsidR="00984FBF">
        <w:tab/>
      </w:r>
      <w:r w:rsidR="00984FBF" w:rsidRPr="0027269C">
        <w:rPr>
          <w:b/>
          <w:u w:val="single"/>
        </w:rPr>
        <w:t>Executive Session Actions</w:t>
      </w:r>
      <w:r w:rsidR="0020718F">
        <w:t>:  No actions were taken</w:t>
      </w:r>
      <w:bookmarkStart w:id="0" w:name="_GoBack"/>
      <w:bookmarkEnd w:id="0"/>
      <w:r w:rsidR="00984FBF">
        <w:t>.</w:t>
      </w:r>
    </w:p>
    <w:p w:rsidR="00984FBF" w:rsidRDefault="00984FBF" w:rsidP="00984FBF">
      <w:pPr>
        <w:pStyle w:val="NoSpacing"/>
        <w:ind w:left="720"/>
      </w:pPr>
    </w:p>
    <w:p w:rsidR="001E1684" w:rsidRDefault="001E1684" w:rsidP="00984FBF">
      <w:pPr>
        <w:pStyle w:val="NoSpacing"/>
      </w:pPr>
    </w:p>
    <w:p w:rsidR="001E1684" w:rsidRDefault="001E1684" w:rsidP="00984FBF">
      <w:pPr>
        <w:pStyle w:val="NoSpacing"/>
      </w:pPr>
      <w:r>
        <w:lastRenderedPageBreak/>
        <w:t>Minutes of December 10, 2018</w:t>
      </w:r>
      <w:r>
        <w:tab/>
      </w:r>
      <w:r>
        <w:tab/>
      </w:r>
      <w:r>
        <w:tab/>
      </w:r>
      <w:r>
        <w:tab/>
      </w:r>
      <w:r>
        <w:tab/>
      </w:r>
      <w:r>
        <w:tab/>
      </w:r>
      <w:r>
        <w:tab/>
      </w:r>
      <w:r>
        <w:tab/>
        <w:t>Page 3</w:t>
      </w:r>
    </w:p>
    <w:p w:rsidR="001E1684" w:rsidRDefault="001E1684" w:rsidP="00984FBF">
      <w:pPr>
        <w:pStyle w:val="NoSpacing"/>
      </w:pPr>
    </w:p>
    <w:p w:rsidR="00984FBF" w:rsidRDefault="001E1684" w:rsidP="00984FBF">
      <w:pPr>
        <w:pStyle w:val="NoSpacing"/>
      </w:pPr>
      <w:r>
        <w:t>8</w:t>
      </w:r>
      <w:r w:rsidR="00984FBF" w:rsidRPr="0024540D">
        <w:t>.</w:t>
      </w:r>
      <w:r w:rsidR="00984FBF" w:rsidRPr="0024540D">
        <w:tab/>
      </w:r>
      <w:r w:rsidR="00984FBF" w:rsidRPr="0024540D">
        <w:rPr>
          <w:b/>
          <w:u w:val="single"/>
        </w:rPr>
        <w:t>Adjournment</w:t>
      </w:r>
      <w:r w:rsidR="00984FBF">
        <w:t xml:space="preserve">:  Mr. Nelson, moved with a second by Mrs. Tucker, to adjourn at 8:50 p.m.  </w:t>
      </w:r>
      <w:r w:rsidR="00984FBF">
        <w:tab/>
        <w:t xml:space="preserve">Passed unanimously.  </w:t>
      </w:r>
    </w:p>
    <w:p w:rsidR="00984FBF" w:rsidRDefault="00984FBF" w:rsidP="00984FBF">
      <w:pPr>
        <w:pStyle w:val="NoSpacing"/>
      </w:pPr>
    </w:p>
    <w:p w:rsidR="00984FBF" w:rsidRDefault="00984FBF" w:rsidP="00984FBF">
      <w:pPr>
        <w:pStyle w:val="NoSpacing"/>
        <w:ind w:left="720"/>
      </w:pPr>
    </w:p>
    <w:p w:rsidR="00984FBF" w:rsidRDefault="00984FBF" w:rsidP="00984FBF">
      <w:pPr>
        <w:pStyle w:val="NoSpacing"/>
        <w:ind w:left="720"/>
      </w:pPr>
      <w:r>
        <w:t xml:space="preserve">.  </w:t>
      </w:r>
    </w:p>
    <w:p w:rsidR="00984FBF" w:rsidRDefault="00984FBF" w:rsidP="00984FBF">
      <w:pPr>
        <w:tabs>
          <w:tab w:val="left" w:pos="720"/>
        </w:tabs>
        <w:jc w:val="right"/>
      </w:pPr>
      <w:r>
        <w:t>_________________________</w:t>
      </w:r>
    </w:p>
    <w:p w:rsidR="00984FBF" w:rsidRDefault="00984FBF" w:rsidP="00984FBF">
      <w:pPr>
        <w:tabs>
          <w:tab w:val="left" w:pos="720"/>
        </w:tabs>
        <w:jc w:val="center"/>
      </w:pPr>
      <w:r>
        <w:t xml:space="preserve">                                                                                                        </w:t>
      </w:r>
      <w:r>
        <w:tab/>
        <w:t xml:space="preserve">    Board Secretary</w:t>
      </w:r>
    </w:p>
    <w:p w:rsidR="00984FBF" w:rsidRDefault="00984FBF" w:rsidP="00984FBF">
      <w:pPr>
        <w:tabs>
          <w:tab w:val="left" w:pos="720"/>
        </w:tabs>
        <w:jc w:val="center"/>
      </w:pPr>
      <w:r>
        <w:tab/>
      </w:r>
      <w:r>
        <w:tab/>
      </w:r>
      <w:r>
        <w:tab/>
      </w:r>
      <w:r>
        <w:tab/>
      </w:r>
      <w:r>
        <w:tab/>
      </w:r>
      <w:r>
        <w:tab/>
      </w:r>
      <w:r>
        <w:tab/>
      </w:r>
      <w:r>
        <w:tab/>
      </w:r>
      <w:r>
        <w:tab/>
      </w:r>
      <w:r>
        <w:tab/>
      </w:r>
      <w:r>
        <w:tab/>
      </w:r>
      <w:r>
        <w:tab/>
      </w:r>
      <w:r>
        <w:tab/>
      </w:r>
      <w:r>
        <w:tab/>
      </w:r>
      <w:r>
        <w:tab/>
      </w:r>
      <w:r>
        <w:tab/>
      </w:r>
      <w:r>
        <w:tab/>
      </w:r>
      <w:r>
        <w:tab/>
      </w:r>
      <w:r>
        <w:tab/>
      </w:r>
      <w:r>
        <w:tab/>
      </w:r>
      <w:r>
        <w:tab/>
      </w:r>
      <w:r>
        <w:tab/>
        <w:t>________________________</w:t>
      </w:r>
    </w:p>
    <w:p w:rsidR="00984FBF" w:rsidRDefault="00984FBF" w:rsidP="00984FBF">
      <w:pPr>
        <w:ind w:left="720"/>
      </w:pPr>
      <w:r>
        <w:t xml:space="preserve">                                                                                                                      Date of Approval                                       </w:t>
      </w:r>
    </w:p>
    <w:p w:rsidR="00984FBF" w:rsidRDefault="00984FBF" w:rsidP="00984FBF">
      <w:pPr>
        <w:pStyle w:val="NoSpacing"/>
        <w:ind w:left="720"/>
      </w:pPr>
    </w:p>
    <w:p w:rsidR="00984FBF" w:rsidRDefault="00984FBF" w:rsidP="00984FBF">
      <w:pPr>
        <w:pStyle w:val="NoSpacing"/>
        <w:ind w:left="720"/>
      </w:pPr>
    </w:p>
    <w:p w:rsidR="00984FBF" w:rsidRDefault="00984FBF" w:rsidP="00984FBF">
      <w:pPr>
        <w:pStyle w:val="NoSpacing"/>
      </w:pPr>
    </w:p>
    <w:p w:rsidR="00984FBF" w:rsidRDefault="00984FBF" w:rsidP="00984FBF">
      <w:pPr>
        <w:pStyle w:val="NoSpacing"/>
      </w:pPr>
    </w:p>
    <w:p w:rsidR="00984FBF" w:rsidRDefault="00984FBF" w:rsidP="00984FBF">
      <w:pPr>
        <w:pStyle w:val="NoSpacing"/>
      </w:pPr>
    </w:p>
    <w:p w:rsidR="00984FBF" w:rsidRDefault="00984FBF" w:rsidP="00984FBF">
      <w:pPr>
        <w:pStyle w:val="NoSpacing"/>
      </w:pPr>
    </w:p>
    <w:p w:rsidR="00984FBF" w:rsidRDefault="00984FBF" w:rsidP="00984FBF">
      <w:pPr>
        <w:pStyle w:val="NoSpacing"/>
      </w:pPr>
    </w:p>
    <w:p w:rsidR="00984FBF" w:rsidRDefault="00984FBF" w:rsidP="00984FBF">
      <w:pPr>
        <w:pStyle w:val="NoSpacing"/>
        <w:ind w:left="720"/>
      </w:pPr>
    </w:p>
    <w:p w:rsidR="00984FBF" w:rsidRDefault="00984FBF" w:rsidP="00984FBF">
      <w:pPr>
        <w:pStyle w:val="NoSpacing"/>
      </w:pPr>
    </w:p>
    <w:p w:rsidR="00984FBF" w:rsidRDefault="00984FBF" w:rsidP="00984FBF">
      <w:pPr>
        <w:pStyle w:val="NoSpacing"/>
      </w:pPr>
    </w:p>
    <w:p w:rsidR="00984FBF" w:rsidRDefault="00984FBF" w:rsidP="00984FBF"/>
    <w:p w:rsidR="00984FBF" w:rsidRDefault="00984FBF" w:rsidP="00984FBF"/>
    <w:p w:rsidR="00984FBF" w:rsidRDefault="00984FBF" w:rsidP="00984FBF"/>
    <w:p w:rsidR="009C3DA4" w:rsidRDefault="009C3DA4"/>
    <w:sectPr w:rsidR="009C3DA4" w:rsidSect="00741D58">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55D"/>
    <w:multiLevelType w:val="hybridMultilevel"/>
    <w:tmpl w:val="8C7E20B2"/>
    <w:lvl w:ilvl="0" w:tplc="074E8190">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6D173C"/>
    <w:multiLevelType w:val="hybridMultilevel"/>
    <w:tmpl w:val="9CB081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0246B"/>
    <w:multiLevelType w:val="hybridMultilevel"/>
    <w:tmpl w:val="F87C5CBA"/>
    <w:lvl w:ilvl="0" w:tplc="9D94C6BC">
      <w:start w:val="3"/>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0A10FCB"/>
    <w:multiLevelType w:val="hybridMultilevel"/>
    <w:tmpl w:val="D654D5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BF"/>
    <w:rsid w:val="00144DEC"/>
    <w:rsid w:val="001E1684"/>
    <w:rsid w:val="0020718F"/>
    <w:rsid w:val="002377FA"/>
    <w:rsid w:val="003B7B95"/>
    <w:rsid w:val="00420E7D"/>
    <w:rsid w:val="00491B6F"/>
    <w:rsid w:val="006D2209"/>
    <w:rsid w:val="008203EF"/>
    <w:rsid w:val="008A43E2"/>
    <w:rsid w:val="00932D7B"/>
    <w:rsid w:val="009366EE"/>
    <w:rsid w:val="00984FBF"/>
    <w:rsid w:val="009C3DA4"/>
    <w:rsid w:val="00AE1398"/>
    <w:rsid w:val="00B93599"/>
    <w:rsid w:val="00D36C05"/>
    <w:rsid w:val="00F1666E"/>
    <w:rsid w:val="00F477CC"/>
    <w:rsid w:val="00F7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5BDC9-D115-428B-A434-3FB8EC12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BF"/>
    <w:pPr>
      <w:spacing w:after="0" w:line="240" w:lineRule="auto"/>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FBF"/>
    <w:pPr>
      <w:spacing w:after="0" w:line="240" w:lineRule="auto"/>
    </w:pPr>
  </w:style>
  <w:style w:type="paragraph" w:styleId="ListParagraph">
    <w:name w:val="List Paragraph"/>
    <w:basedOn w:val="Normal"/>
    <w:uiPriority w:val="34"/>
    <w:qFormat/>
    <w:rsid w:val="00984FBF"/>
    <w:pPr>
      <w:ind w:left="720"/>
      <w:contextualSpacing/>
    </w:pPr>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6D2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09"/>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4429-B194-4478-A2A8-9641FCE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am Kennedy</cp:lastModifiedBy>
  <cp:revision>14</cp:revision>
  <cp:lastPrinted>2018-12-14T13:57:00Z</cp:lastPrinted>
  <dcterms:created xsi:type="dcterms:W3CDTF">2018-12-11T15:57:00Z</dcterms:created>
  <dcterms:modified xsi:type="dcterms:W3CDTF">2018-12-14T17:45:00Z</dcterms:modified>
</cp:coreProperties>
</file>